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5A" w:rsidRDefault="00031277"/>
    <w:p w:rsidR="009657E6" w:rsidRDefault="009657E6">
      <w:pPr>
        <w:rPr>
          <w:b/>
          <w:u w:val="single"/>
        </w:rPr>
      </w:pPr>
      <w:r w:rsidRPr="009657E6">
        <w:rPr>
          <w:b/>
          <w:u w:val="single"/>
        </w:rPr>
        <w:t>Introduction</w:t>
      </w:r>
    </w:p>
    <w:p w:rsidR="009657E6" w:rsidRDefault="009657E6">
      <w:r>
        <w:t xml:space="preserve">In this short report, I will be explaining what tools and techniques I used to create my website. I will show screenshots of the pages and the coding within the webpage. I will also finalise this report by evaluating the website. </w:t>
      </w:r>
    </w:p>
    <w:p w:rsidR="009657E6" w:rsidRPr="009657E6" w:rsidRDefault="009657E6">
      <w:pPr>
        <w:rPr>
          <w:u w:val="single"/>
        </w:rPr>
      </w:pPr>
    </w:p>
    <w:p w:rsidR="009657E6" w:rsidRDefault="009657E6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  <w:r w:rsidRPr="009657E6"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  <w:t>Development process</w:t>
      </w: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rFonts w:cstheme="minorHAnsi"/>
          <w:color w:val="111111"/>
          <w:sz w:val="20"/>
          <w:szCs w:val="20"/>
          <w:shd w:val="clear" w:color="auto" w:fill="FFFFFF"/>
        </w:rPr>
        <w:t xml:space="preserve">Before starting my webpage, I was inspired by the NFL.com page. The colours are function were very extravagant which gave me and idea of what website I wanted to create. Before starting the </w:t>
      </w:r>
      <w:r w:rsidR="00E61A53">
        <w:rPr>
          <w:rFonts w:cstheme="minorHAnsi"/>
          <w:color w:val="111111"/>
          <w:sz w:val="20"/>
          <w:szCs w:val="20"/>
          <w:shd w:val="clear" w:color="auto" w:fill="FFFFFF"/>
        </w:rPr>
        <w:t>webpage,</w:t>
      </w:r>
      <w:r>
        <w:rPr>
          <w:rFonts w:cstheme="minorHAnsi"/>
          <w:color w:val="111111"/>
          <w:sz w:val="20"/>
          <w:szCs w:val="20"/>
          <w:shd w:val="clear" w:color="auto" w:fill="FFFFFF"/>
        </w:rPr>
        <w:t xml:space="preserve"> I sketched out a few </w:t>
      </w:r>
      <w:r w:rsidR="00E61A53">
        <w:rPr>
          <w:rFonts w:cstheme="minorHAnsi"/>
          <w:color w:val="111111"/>
          <w:sz w:val="20"/>
          <w:szCs w:val="20"/>
          <w:shd w:val="clear" w:color="auto" w:fill="FFFFFF"/>
        </w:rPr>
        <w:t>drawings</w:t>
      </w:r>
      <w:r>
        <w:rPr>
          <w:rFonts w:cstheme="minorHAnsi"/>
          <w:color w:val="111111"/>
          <w:sz w:val="20"/>
          <w:szCs w:val="20"/>
          <w:shd w:val="clear" w:color="auto" w:fill="FFFFFF"/>
        </w:rPr>
        <w:t xml:space="preserve"> of the prototype would look like. The sketches can be found in the Readme file. Below I will post the NFL website annotating the features, functions and colours and styles I enjoyed. </w:t>
      </w: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7074509" cy="3686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09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7637</wp:posOffset>
                </wp:positionH>
                <wp:positionV relativeFrom="paragraph">
                  <wp:posOffset>101600</wp:posOffset>
                </wp:positionV>
                <wp:extent cx="6538912" cy="352425"/>
                <wp:effectExtent l="0" t="0" r="1460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8912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B3CD0" id="Rectangle 3" o:spid="_x0000_s1026" style="position:absolute;margin-left:-11.6pt;margin-top:8pt;width:514.8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" filled="f" strokecolor="yellow" strokeweight="1pt"/>
            </w:pict>
          </mc:Fallback>
        </mc:AlternateContent>
      </w:r>
      <w:r>
        <w:rPr>
          <w:rFonts w:cstheme="minorHAnsi"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2462</wp:posOffset>
                </wp:positionH>
                <wp:positionV relativeFrom="paragraph">
                  <wp:posOffset>101600</wp:posOffset>
                </wp:positionV>
                <wp:extent cx="476250" cy="352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561F4" id="Rectangle 2" o:spid="_x0000_s1026" style="position:absolute;margin-left:-51.35pt;margin-top:8pt;width:37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" filled="f" strokecolor="red" strokeweight="1pt"/>
            </w:pict>
          </mc:Fallback>
        </mc:AlternateContent>
      </w: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90195</wp:posOffset>
                </wp:positionV>
                <wp:extent cx="4705350" cy="2671763"/>
                <wp:effectExtent l="0" t="0" r="1905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67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6B58C" id="Rectangle 4" o:spid="_x0000_s1026" style="position:absolute;margin-left:-47.25pt;margin-top:22.85pt;width:370.5pt;height:2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" filled="f" strokecolor="#ffc000" strokeweight="1pt"/>
            </w:pict>
          </mc:Fallback>
        </mc:AlternateContent>
      </w: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11111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40640</wp:posOffset>
                </wp:positionV>
                <wp:extent cx="2266950" cy="2633663"/>
                <wp:effectExtent l="0" t="0" r="1905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33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BBC518" id="Rectangle 5" o:spid="_x0000_s1026" style="position:absolute;margin-left:328.5pt;margin-top:3.2pt;width:178.5pt;height:20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" filled="f" strokecolor="#7030a0" strokeweight="1pt"/>
            </w:pict>
          </mc:Fallback>
        </mc:AlternateContent>
      </w: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color w:val="FF0000"/>
          <w:sz w:val="20"/>
          <w:szCs w:val="20"/>
          <w:shd w:val="clear" w:color="auto" w:fill="FFFFFF"/>
        </w:rPr>
        <w:t xml:space="preserve">Red: </w:t>
      </w:r>
      <w:r>
        <w:rPr>
          <w:rFonts w:cstheme="minorHAnsi"/>
          <w:sz w:val="20"/>
          <w:szCs w:val="20"/>
          <w:shd w:val="clear" w:color="auto" w:fill="FFFFFF"/>
        </w:rPr>
        <w:t xml:space="preserve">The NFL Logo tells us the owner of the website which is the “National Football League”. The logo has bright and outstanding colours which appeal to the target audience. </w:t>
      </w:r>
    </w:p>
    <w:p w:rsidR="00E61A53" w:rsidRDefault="00C604B7">
      <w:pPr>
        <w:rPr>
          <w:rFonts w:cstheme="minorHAnsi"/>
          <w:sz w:val="20"/>
          <w:szCs w:val="20"/>
          <w:shd w:val="clear" w:color="auto" w:fill="FFFFFF"/>
        </w:rPr>
      </w:pPr>
      <w:r>
        <w:rPr>
          <w:rFonts w:cstheme="minorHAnsi"/>
          <w:color w:val="FFC000"/>
          <w:sz w:val="20"/>
          <w:szCs w:val="20"/>
          <w:shd w:val="clear" w:color="auto" w:fill="FFFFFF"/>
        </w:rPr>
        <w:t xml:space="preserve">Orange: </w:t>
      </w:r>
      <w:r>
        <w:rPr>
          <w:rFonts w:cstheme="minorHAnsi"/>
          <w:sz w:val="20"/>
          <w:szCs w:val="20"/>
          <w:shd w:val="clear" w:color="auto" w:fill="FFFFFF"/>
        </w:rPr>
        <w:t xml:space="preserve">The image tells us the top plays of the NFL currently at their best and the upcoming games they have. The image used </w:t>
      </w:r>
      <w:r w:rsidR="00E61A53">
        <w:rPr>
          <w:rFonts w:cstheme="minorHAnsi"/>
          <w:sz w:val="20"/>
          <w:szCs w:val="20"/>
          <w:shd w:val="clear" w:color="auto" w:fill="FFFFFF"/>
        </w:rPr>
        <w:t xml:space="preserve">has 3 team logos, which tells us what team each player plays for. </w:t>
      </w:r>
    </w:p>
    <w:p w:rsidR="00C604B7" w:rsidRDefault="00E61A53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E61A53">
        <w:rPr>
          <w:rFonts w:cstheme="minorHAnsi"/>
          <w:color w:val="FFFF00"/>
          <w:sz w:val="20"/>
          <w:szCs w:val="20"/>
          <w:highlight w:val="black"/>
          <w:shd w:val="clear" w:color="auto" w:fill="FFFFFF"/>
        </w:rPr>
        <w:t>Yellow:</w:t>
      </w:r>
      <w:r>
        <w:rPr>
          <w:rFonts w:cstheme="minorHAnsi"/>
          <w:color w:val="FFFF00"/>
          <w:sz w:val="20"/>
          <w:szCs w:val="20"/>
          <w:shd w:val="clear" w:color="auto" w:fill="FFFFFF"/>
        </w:rPr>
        <w:t xml:space="preserve"> </w:t>
      </w:r>
      <w:r w:rsidR="00C604B7">
        <w:rPr>
          <w:rFonts w:cstheme="minorHAnsi"/>
          <w:sz w:val="20"/>
          <w:szCs w:val="20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The yellow is the navigation bar that has news, shops, tickets and the latest scores. It also has a search function to be able to search anything about the sport or the league </w:t>
      </w:r>
    </w:p>
    <w:p w:rsidR="00E61A53" w:rsidRDefault="00E61A53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7030A0"/>
          <w:sz w:val="20"/>
          <w:szCs w:val="20"/>
          <w:shd w:val="clear" w:color="auto" w:fill="FFFFFF"/>
        </w:rPr>
        <w:t xml:space="preserve">Purple: </w:t>
      </w: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This part shows a short tab with the latest news. When a thread is clicked by a user the news will expand onto another page. </w:t>
      </w:r>
    </w:p>
    <w:p w:rsidR="00E61A53" w:rsidRDefault="00E61A53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lastRenderedPageBreak/>
        <w:t>Prototype</w:t>
      </w:r>
      <w:r w:rsidR="001F1ECD"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/ </w:t>
      </w:r>
      <w:proofErr w:type="spellStart"/>
      <w:r w:rsidR="001F1ECD"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WireFrame</w:t>
      </w:r>
      <w:proofErr w:type="spellEnd"/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8</wp:posOffset>
            </wp:positionV>
            <wp:extent cx="5731510" cy="3179445"/>
            <wp:effectExtent l="19050" t="19050" r="21590" b="209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Pr="00464ACF" w:rsidRDefault="00464ACF">
      <w:p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This  is</w:t>
      </w:r>
      <w:proofErr w:type="gramEnd"/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the wireframe of the website, it includes the navigation bar, the header and the footer. The pages are all linked in the read me file.</w:t>
      </w:r>
    </w:p>
    <w:p w:rsid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</w:p>
    <w:p w:rsidR="00E61A53" w:rsidRPr="00E61A53" w:rsidRDefault="00E61A53">
      <w:pPr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</w:pPr>
      <w:r w:rsidRPr="00E61A53">
        <w:rPr>
          <w:rFonts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 xml:space="preserve">My Website </w:t>
      </w:r>
    </w:p>
    <w:p w:rsidR="00C604B7" w:rsidRDefault="00464ACF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327343</wp:posOffset>
            </wp:positionV>
            <wp:extent cx="6662441" cy="3624262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41" cy="3624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111111"/>
          <w:sz w:val="20"/>
          <w:szCs w:val="20"/>
          <w:shd w:val="clear" w:color="auto" w:fill="FFFFFF"/>
        </w:rPr>
        <w:t>Page #1</w:t>
      </w: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464ACF">
      <w:pPr>
        <w:rPr>
          <w:rFonts w:cstheme="minorHAnsi"/>
          <w:color w:val="111111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317818</wp:posOffset>
            </wp:positionV>
            <wp:extent cx="6934517" cy="34480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517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111111"/>
          <w:sz w:val="20"/>
          <w:szCs w:val="20"/>
          <w:shd w:val="clear" w:color="auto" w:fill="FFFFFF"/>
        </w:rPr>
        <w:t>Coding</w:t>
      </w: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E61A53" w:rsidRDefault="00E61A53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C604B7" w:rsidRPr="00C604B7" w:rsidRDefault="00C604B7">
      <w:pPr>
        <w:rPr>
          <w:rFonts w:cstheme="minorHAnsi"/>
          <w:color w:val="111111"/>
          <w:sz w:val="20"/>
          <w:szCs w:val="20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464ACF" w:rsidRDefault="00464ACF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</w:p>
    <w:p w:rsidR="009657E6" w:rsidRPr="009657E6" w:rsidRDefault="009657E6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  <w:bookmarkStart w:id="0" w:name="_GoBack"/>
      <w:bookmarkEnd w:id="0"/>
      <w:r w:rsidRPr="009657E6"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  <w:t>Issues solved</w:t>
      </w:r>
    </w:p>
    <w:p w:rsidR="009657E6" w:rsidRPr="009657E6" w:rsidRDefault="009657E6">
      <w:pPr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</w:pPr>
      <w:r w:rsidRPr="009657E6"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  <w:t>C</w:t>
      </w:r>
      <w:r w:rsidRPr="009657E6">
        <w:rPr>
          <w:rFonts w:ascii="Helvetica" w:hAnsi="Helvetica"/>
          <w:color w:val="111111"/>
          <w:sz w:val="20"/>
          <w:szCs w:val="20"/>
          <w:u w:val="single"/>
          <w:shd w:val="clear" w:color="auto" w:fill="FFFFFF"/>
        </w:rPr>
        <w:t>ode comments</w:t>
      </w:r>
    </w:p>
    <w:p w:rsidR="009657E6" w:rsidRDefault="009657E6"/>
    <w:p w:rsidR="00C604B7" w:rsidRDefault="00C604B7"/>
    <w:p w:rsidR="00C604B7" w:rsidRDefault="00C604B7"/>
    <w:p w:rsidR="00C604B7" w:rsidRDefault="00C604B7"/>
    <w:p w:rsidR="00C604B7" w:rsidRDefault="00C604B7"/>
    <w:p w:rsidR="00C604B7" w:rsidRDefault="00C604B7"/>
    <w:p w:rsidR="00C604B7" w:rsidRPr="009657E6" w:rsidRDefault="00C604B7"/>
    <w:sectPr w:rsidR="00C604B7" w:rsidRPr="009657E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77" w:rsidRDefault="00031277" w:rsidP="009657E6">
      <w:pPr>
        <w:spacing w:after="0" w:line="240" w:lineRule="auto"/>
      </w:pPr>
      <w:r>
        <w:separator/>
      </w:r>
    </w:p>
  </w:endnote>
  <w:endnote w:type="continuationSeparator" w:id="0">
    <w:p w:rsidR="00031277" w:rsidRDefault="00031277" w:rsidP="0096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CD" w:rsidRDefault="001F1ECD">
    <w:pPr>
      <w:pStyle w:val="Footer"/>
    </w:pPr>
    <w:r>
      <w:t xml:space="preserve">Derek </w:t>
    </w:r>
    <w:proofErr w:type="spellStart"/>
    <w:r>
      <w:t>Oppong</w:t>
    </w:r>
    <w:proofErr w:type="spellEnd"/>
  </w:p>
  <w:p w:rsidR="001F1ECD" w:rsidRDefault="001F1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77" w:rsidRDefault="00031277" w:rsidP="009657E6">
      <w:pPr>
        <w:spacing w:after="0" w:line="240" w:lineRule="auto"/>
      </w:pPr>
      <w:r>
        <w:separator/>
      </w:r>
    </w:p>
  </w:footnote>
  <w:footnote w:type="continuationSeparator" w:id="0">
    <w:p w:rsidR="00031277" w:rsidRDefault="00031277" w:rsidP="0096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E6" w:rsidRPr="009657E6" w:rsidRDefault="009657E6" w:rsidP="009657E6">
    <w:pPr>
      <w:spacing w:after="0" w:line="240" w:lineRule="auto"/>
      <w:outlineLvl w:val="2"/>
      <w:rPr>
        <w:rFonts w:ascii="Helvetica" w:eastAsia="Times New Roman" w:hAnsi="Helvetica" w:cs="Times New Roman"/>
        <w:b/>
        <w:bCs/>
        <w:color w:val="000000"/>
        <w:sz w:val="21"/>
        <w:szCs w:val="21"/>
        <w:lang w:eastAsia="en-GB"/>
      </w:rPr>
    </w:pPr>
    <w:r w:rsidRPr="009657E6">
      <w:rPr>
        <w:rFonts w:ascii="Helvetica" w:eastAsia="Times New Roman" w:hAnsi="Helvetica" w:cs="Times New Roman"/>
        <w:b/>
        <w:bCs/>
        <w:color w:val="000000"/>
        <w:sz w:val="21"/>
        <w:szCs w:val="21"/>
        <w:lang w:eastAsia="en-GB"/>
      </w:rPr>
      <w:t>CTEC3905</w:t>
    </w:r>
    <w:r>
      <w:rPr>
        <w:rFonts w:ascii="Helvetica" w:eastAsia="Times New Roman" w:hAnsi="Helvetica" w:cs="Times New Roman"/>
        <w:b/>
        <w:bCs/>
        <w:color w:val="000000"/>
        <w:sz w:val="21"/>
        <w:szCs w:val="21"/>
        <w:lang w:eastAsia="en-GB"/>
      </w:rPr>
      <w:t xml:space="preserve"> FRONT-END WEB DEVELOPMENT </w:t>
    </w:r>
  </w:p>
  <w:p w:rsidR="009657E6" w:rsidRDefault="009657E6">
    <w:pPr>
      <w:pStyle w:val="Header"/>
    </w:pPr>
  </w:p>
  <w:p w:rsidR="009657E6" w:rsidRDefault="009657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E6"/>
    <w:rsid w:val="00031277"/>
    <w:rsid w:val="000A0971"/>
    <w:rsid w:val="001F1ECD"/>
    <w:rsid w:val="00464ACF"/>
    <w:rsid w:val="004B5593"/>
    <w:rsid w:val="009657E6"/>
    <w:rsid w:val="00C604B7"/>
    <w:rsid w:val="00E6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C9A9"/>
  <w15:chartTrackingRefBased/>
  <w15:docId w15:val="{4D587318-72EA-4C95-A22F-1D4FF27F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5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7E6"/>
  </w:style>
  <w:style w:type="paragraph" w:styleId="Footer">
    <w:name w:val="footer"/>
    <w:basedOn w:val="Normal"/>
    <w:link w:val="FooterChar"/>
    <w:uiPriority w:val="99"/>
    <w:unhideWhenUsed/>
    <w:rsid w:val="00965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7E6"/>
  </w:style>
  <w:style w:type="character" w:customStyle="1" w:styleId="Heading3Char">
    <w:name w:val="Heading 3 Char"/>
    <w:basedOn w:val="DefaultParagraphFont"/>
    <w:link w:val="Heading3"/>
    <w:uiPriority w:val="9"/>
    <w:rsid w:val="009657E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564A-ECF3-4BAA-9C31-988A6744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za</dc:creator>
  <cp:keywords/>
  <dc:description/>
  <cp:lastModifiedBy>Dezza</cp:lastModifiedBy>
  <cp:revision>1</cp:revision>
  <dcterms:created xsi:type="dcterms:W3CDTF">2017-12-16T05:07:00Z</dcterms:created>
  <dcterms:modified xsi:type="dcterms:W3CDTF">2017-12-16T06:01:00Z</dcterms:modified>
</cp:coreProperties>
</file>